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D3" w:rsidRPr="00F779D3" w:rsidRDefault="00F779D3" w:rsidP="00F779D3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24"/>
          <w:szCs w:val="24"/>
        </w:rPr>
      </w:pPr>
    </w:p>
    <w:p w:rsidR="0062489F" w:rsidRDefault="00F768E6" w:rsidP="00F779D3">
      <w:pPr>
        <w:pStyle w:val="a5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36"/>
          <w:sz w:val="36"/>
          <w:szCs w:val="36"/>
        </w:rPr>
        <w:drawing>
          <wp:inline distT="0" distB="0" distL="0" distR="0">
            <wp:extent cx="5156200" cy="3867150"/>
            <wp:effectExtent l="19050" t="0" r="6350" b="0"/>
            <wp:docPr id="2" name="Рисунок 2" descr="C:\Users\User\Desktop\Рейд 2020\10.03.21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йд 2020\10.03.21 0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46" cy="387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A35" w:rsidRDefault="00330A35" w:rsidP="00F779D3">
      <w:pPr>
        <w:pStyle w:val="a5"/>
        <w:jc w:val="center"/>
        <w:rPr>
          <w:rFonts w:ascii="Times New Roman" w:eastAsia="Times New Roman" w:hAnsi="Times New Roman" w:cs="Times New Roman"/>
          <w:kern w:val="36"/>
          <w:sz w:val="32"/>
          <w:szCs w:val="32"/>
        </w:rPr>
      </w:pPr>
    </w:p>
    <w:p w:rsidR="007D7E71" w:rsidRPr="0062489F" w:rsidRDefault="007D7E71" w:rsidP="00F779D3">
      <w:pPr>
        <w:pStyle w:val="a5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330A35">
        <w:rPr>
          <w:rFonts w:ascii="Times New Roman" w:eastAsia="Times New Roman" w:hAnsi="Times New Roman" w:cs="Times New Roman"/>
          <w:kern w:val="36"/>
          <w:sz w:val="32"/>
          <w:szCs w:val="32"/>
        </w:rPr>
        <w:t>Рядом с нами пожилые люди</w:t>
      </w:r>
    </w:p>
    <w:p w:rsidR="003D7C49" w:rsidRPr="00330A35" w:rsidRDefault="00EC1DCB" w:rsidP="003D7C4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6"/>
          <w:szCs w:val="26"/>
        </w:rPr>
      </w:pPr>
      <w:r>
        <w:rPr>
          <w:color w:val="333333"/>
        </w:rPr>
        <w:tab/>
      </w:r>
      <w:r w:rsidR="003D7C49" w:rsidRPr="00330A35">
        <w:rPr>
          <w:color w:val="333333"/>
          <w:sz w:val="26"/>
          <w:szCs w:val="26"/>
        </w:rPr>
        <w:t>В Челябинской области по причине нарушения правил устройства и эксплуатации отопительных печей с начала 2022 года произошло уже 377 пожаров, на которых погибл</w:t>
      </w:r>
      <w:r w:rsidR="00ED38AB" w:rsidRPr="00330A35">
        <w:rPr>
          <w:color w:val="333333"/>
          <w:sz w:val="26"/>
          <w:szCs w:val="26"/>
        </w:rPr>
        <w:t>о</w:t>
      </w:r>
      <w:r w:rsidR="003D7C49" w:rsidRPr="00330A35">
        <w:rPr>
          <w:color w:val="333333"/>
          <w:sz w:val="26"/>
          <w:szCs w:val="26"/>
        </w:rPr>
        <w:t xml:space="preserve"> 8 человек, травмирован</w:t>
      </w:r>
      <w:r w:rsidR="00ED38AB" w:rsidRPr="00330A35">
        <w:rPr>
          <w:color w:val="333333"/>
          <w:sz w:val="26"/>
          <w:szCs w:val="26"/>
        </w:rPr>
        <w:t>о</w:t>
      </w:r>
      <w:r w:rsidR="003D7C49" w:rsidRPr="00330A35">
        <w:rPr>
          <w:color w:val="333333"/>
          <w:sz w:val="26"/>
          <w:szCs w:val="26"/>
        </w:rPr>
        <w:t xml:space="preserve"> 9 жителей области.</w:t>
      </w:r>
    </w:p>
    <w:p w:rsidR="003936F6" w:rsidRPr="00330A35" w:rsidRDefault="005F41EB" w:rsidP="003936F6">
      <w:pPr>
        <w:pStyle w:val="a5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ab/>
      </w:r>
      <w:r w:rsidR="003936F6"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Взрослому человеку иной раз тяжело следить за огнём.  Ещё большую  угрозу он представл</w:t>
      </w:r>
      <w:r w:rsidR="006C4153"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яет для детей и подростков.  Но</w:t>
      </w:r>
      <w:r w:rsidR="00BB7529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="003936F6"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жалуй, самые беззащитные люди перед разбушевавшейся стихией – пенсионеры и инвалиды, одинокие престарелые.  Этим людям тяжелее, чем другим.</w:t>
      </w:r>
    </w:p>
    <w:p w:rsidR="003936F6" w:rsidRPr="009D21F7" w:rsidRDefault="003936F6" w:rsidP="003936F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3936F6" w:rsidRPr="00330A35" w:rsidRDefault="003936F6" w:rsidP="009D21F7">
      <w:pPr>
        <w:pStyle w:val="a5"/>
        <w:ind w:firstLine="708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В холодное время и ненастную погоду они чаще всего чувствуют себя неуютно. Не всегда достаточного центрального отопления и в таких случаях используют электронагревательные приборы.</w:t>
      </w:r>
    </w:p>
    <w:p w:rsidR="003936F6" w:rsidRPr="009D21F7" w:rsidRDefault="003936F6" w:rsidP="003936F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F16129" w:rsidRPr="00330A35" w:rsidRDefault="003936F6" w:rsidP="009D21F7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Р</w:t>
      </w:r>
      <w:r w:rsidR="00143B85"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а</w:t>
      </w: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зжигая газовую плиту, растапливая печь, будьте внимательны и осторожны. Опасны также включённые и оставленные без присмотра электрообогреватели, </w:t>
      </w: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</w:t>
      </w:r>
      <w:proofErr w:type="gramStart"/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16129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F16129" w:rsidRPr="00330A35" w:rsidRDefault="00F16129" w:rsidP="00A11EDD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Крайне опасно курить в постели, особенно в нетрезвом  состоянии.</w:t>
      </w:r>
      <w:r w:rsidR="006C4153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 по этой причине чаще всего погиб</w:t>
      </w:r>
      <w:r w:rsidR="009F487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ют люди</w:t>
      </w:r>
      <w:proofErr w:type="gramStart"/>
      <w:r w:rsidR="009F487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3936F6" w:rsidRPr="00330A35" w:rsidRDefault="00F16129" w:rsidP="003936F6">
      <w:pPr>
        <w:pStyle w:val="a5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F487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Пенсионерам</w:t>
      </w:r>
      <w:r w:rsidR="00E74206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, инвалид</w:t>
      </w:r>
      <w:r w:rsidR="009F487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ам и</w:t>
      </w:r>
      <w:r w:rsidR="001A6E57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огодетным семьям рекомендуется установить в своем доме или квартире автономный пожарный извещатель, который оповестит о пожаре </w:t>
      </w:r>
      <w:r w:rsidR="005F41E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в стадии возгор</w:t>
      </w:r>
      <w:r w:rsidR="00E74206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 w:rsidR="005F41EB" w:rsidRPr="00330A3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36F6" w:rsidRPr="009D21F7" w:rsidRDefault="003936F6" w:rsidP="003936F6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3936F6" w:rsidRPr="00330A35" w:rsidRDefault="003936F6" w:rsidP="009D21F7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бращаемся к родным, соседям, знакомым, друзьям! Без вашего участия, внимания и помощи для этих людей постоянно будет существовать угроза </w:t>
      </w:r>
      <w:r w:rsidR="00425D9D"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30A35">
        <w:rPr>
          <w:rStyle w:val="a4"/>
          <w:rFonts w:ascii="Times New Roman" w:hAnsi="Times New Roman" w:cs="Times New Roman"/>
          <w:b w:val="0"/>
          <w:sz w:val="26"/>
          <w:szCs w:val="26"/>
        </w:rPr>
        <w:t>возникновения пожара. А это значит, что их жизнь в опасности.</w:t>
      </w:r>
      <w:r w:rsidRPr="00330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1AC" w:rsidRPr="00330A35" w:rsidRDefault="00425D9D" w:rsidP="003D7C49">
      <w:pPr>
        <w:pStyle w:val="a5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330A35">
        <w:rPr>
          <w:rFonts w:ascii="Times New Roman" w:hAnsi="Times New Roman" w:cs="Times New Roman"/>
          <w:sz w:val="26"/>
          <w:szCs w:val="26"/>
        </w:rPr>
        <w:tab/>
      </w:r>
      <w:r w:rsidR="004C34E4" w:rsidRPr="00330A35">
        <w:rPr>
          <w:rFonts w:ascii="Times New Roman" w:hAnsi="Times New Roman" w:cs="Times New Roman"/>
          <w:sz w:val="26"/>
          <w:szCs w:val="26"/>
        </w:rPr>
        <w:t xml:space="preserve">При малейшем возгорании или запахе дыма сразу вызывайте пожарных по телефону </w:t>
      </w:r>
      <w:r w:rsidR="004C34E4" w:rsidRPr="00330A35">
        <w:rPr>
          <w:rFonts w:ascii="Times New Roman" w:hAnsi="Times New Roman" w:cs="Times New Roman"/>
          <w:color w:val="FF0000"/>
          <w:sz w:val="26"/>
          <w:szCs w:val="26"/>
        </w:rPr>
        <w:t>«01»</w:t>
      </w:r>
      <w:r w:rsidR="004C34E4" w:rsidRPr="00330A35">
        <w:rPr>
          <w:rFonts w:ascii="Times New Roman" w:hAnsi="Times New Roman" w:cs="Times New Roman"/>
          <w:sz w:val="26"/>
          <w:szCs w:val="26"/>
        </w:rPr>
        <w:t xml:space="preserve">, по мобильному </w:t>
      </w:r>
      <w:r w:rsidR="00FF4582" w:rsidRPr="00330A35">
        <w:rPr>
          <w:rFonts w:ascii="Times New Roman" w:hAnsi="Times New Roman" w:cs="Times New Roman"/>
          <w:color w:val="FF0000"/>
          <w:sz w:val="26"/>
          <w:szCs w:val="26"/>
        </w:rPr>
        <w:t>«101»</w:t>
      </w:r>
      <w:r w:rsidR="004C34E4" w:rsidRPr="00330A35">
        <w:rPr>
          <w:rFonts w:ascii="Times New Roman" w:hAnsi="Times New Roman" w:cs="Times New Roman"/>
          <w:sz w:val="26"/>
          <w:szCs w:val="26"/>
        </w:rPr>
        <w:t xml:space="preserve"> </w:t>
      </w:r>
      <w:r w:rsidR="00517AF9" w:rsidRPr="00330A35">
        <w:rPr>
          <w:rFonts w:ascii="Times New Roman" w:hAnsi="Times New Roman" w:cs="Times New Roman"/>
          <w:sz w:val="26"/>
          <w:szCs w:val="26"/>
        </w:rPr>
        <w:t>или</w:t>
      </w:r>
      <w:r w:rsidR="004C34E4" w:rsidRPr="00330A35">
        <w:rPr>
          <w:rFonts w:ascii="Times New Roman" w:hAnsi="Times New Roman" w:cs="Times New Roman"/>
          <w:sz w:val="26"/>
          <w:szCs w:val="26"/>
        </w:rPr>
        <w:t xml:space="preserve"> </w:t>
      </w:r>
      <w:r w:rsidR="00E240EF" w:rsidRPr="00330A35">
        <w:rPr>
          <w:rFonts w:ascii="Times New Roman" w:hAnsi="Times New Roman" w:cs="Times New Roman"/>
          <w:color w:val="FF0000"/>
          <w:sz w:val="26"/>
          <w:szCs w:val="26"/>
        </w:rPr>
        <w:t>«112»</w:t>
      </w:r>
      <w:r w:rsidR="00E240EF" w:rsidRPr="00330A35">
        <w:rPr>
          <w:rFonts w:ascii="Times New Roman" w:hAnsi="Times New Roman" w:cs="Times New Roman"/>
          <w:sz w:val="26"/>
          <w:szCs w:val="26"/>
        </w:rPr>
        <w:t>.</w:t>
      </w:r>
      <w:r w:rsidR="00EC5D29" w:rsidRPr="00330A35">
        <w:rPr>
          <w:rFonts w:ascii="Times New Roman" w:hAnsi="Times New Roman" w:cs="Times New Roman"/>
          <w:sz w:val="26"/>
          <w:szCs w:val="26"/>
        </w:rPr>
        <w:t xml:space="preserve"> </w:t>
      </w:r>
      <w:r w:rsidR="004C34E4" w:rsidRPr="00330A35">
        <w:rPr>
          <w:rFonts w:ascii="Times New Roman" w:hAnsi="Times New Roman" w:cs="Times New Roman"/>
          <w:sz w:val="26"/>
          <w:szCs w:val="26"/>
        </w:rPr>
        <w:t xml:space="preserve">Зовите на помощь соседей или прохожих. И покиньте </w:t>
      </w:r>
      <w:r w:rsidR="00517AF9" w:rsidRPr="00330A35">
        <w:rPr>
          <w:rFonts w:ascii="Times New Roman" w:hAnsi="Times New Roman" w:cs="Times New Roman"/>
          <w:sz w:val="26"/>
          <w:szCs w:val="26"/>
        </w:rPr>
        <w:t>горящее помещение, закрыв за соб</w:t>
      </w:r>
      <w:r w:rsidR="004C34E4" w:rsidRPr="00330A35">
        <w:rPr>
          <w:rFonts w:ascii="Times New Roman" w:hAnsi="Times New Roman" w:cs="Times New Roman"/>
          <w:sz w:val="26"/>
          <w:szCs w:val="26"/>
        </w:rPr>
        <w:t>ой</w:t>
      </w:r>
      <w:r w:rsidR="00517AF9" w:rsidRPr="00330A35">
        <w:rPr>
          <w:rFonts w:ascii="Times New Roman" w:hAnsi="Times New Roman" w:cs="Times New Roman"/>
          <w:sz w:val="26"/>
          <w:szCs w:val="26"/>
        </w:rPr>
        <w:t xml:space="preserve"> окна и двери.</w:t>
      </w:r>
    </w:p>
    <w:sectPr w:rsidR="009221AC" w:rsidRPr="00330A35" w:rsidSect="00E90C3D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7E71"/>
    <w:rsid w:val="00034D4C"/>
    <w:rsid w:val="00047536"/>
    <w:rsid w:val="0008279D"/>
    <w:rsid w:val="001370CB"/>
    <w:rsid w:val="00143B85"/>
    <w:rsid w:val="0016680C"/>
    <w:rsid w:val="001A0548"/>
    <w:rsid w:val="001A6E57"/>
    <w:rsid w:val="001D6818"/>
    <w:rsid w:val="00277146"/>
    <w:rsid w:val="00330A35"/>
    <w:rsid w:val="003936F6"/>
    <w:rsid w:val="003D7C49"/>
    <w:rsid w:val="00425D9D"/>
    <w:rsid w:val="004C34E4"/>
    <w:rsid w:val="00502935"/>
    <w:rsid w:val="00517AF9"/>
    <w:rsid w:val="005332A1"/>
    <w:rsid w:val="00581630"/>
    <w:rsid w:val="005D24CB"/>
    <w:rsid w:val="005F41EB"/>
    <w:rsid w:val="0062489F"/>
    <w:rsid w:val="006B5CBE"/>
    <w:rsid w:val="006C4153"/>
    <w:rsid w:val="006F1507"/>
    <w:rsid w:val="006F72A0"/>
    <w:rsid w:val="00720FE5"/>
    <w:rsid w:val="00761634"/>
    <w:rsid w:val="00775315"/>
    <w:rsid w:val="007B3B0C"/>
    <w:rsid w:val="007D2DFF"/>
    <w:rsid w:val="007D7E71"/>
    <w:rsid w:val="007F3D0F"/>
    <w:rsid w:val="007F7E50"/>
    <w:rsid w:val="00826061"/>
    <w:rsid w:val="008667A6"/>
    <w:rsid w:val="008D1D8C"/>
    <w:rsid w:val="009003B7"/>
    <w:rsid w:val="009054E0"/>
    <w:rsid w:val="009221AC"/>
    <w:rsid w:val="00947728"/>
    <w:rsid w:val="009833E6"/>
    <w:rsid w:val="00984238"/>
    <w:rsid w:val="009B4755"/>
    <w:rsid w:val="009D21F7"/>
    <w:rsid w:val="009F487B"/>
    <w:rsid w:val="00A11EDD"/>
    <w:rsid w:val="00A4213A"/>
    <w:rsid w:val="00AC29D3"/>
    <w:rsid w:val="00AE79F9"/>
    <w:rsid w:val="00B11BBF"/>
    <w:rsid w:val="00B5668D"/>
    <w:rsid w:val="00B73200"/>
    <w:rsid w:val="00BB7529"/>
    <w:rsid w:val="00BD0877"/>
    <w:rsid w:val="00BE34C4"/>
    <w:rsid w:val="00C33B18"/>
    <w:rsid w:val="00C57B34"/>
    <w:rsid w:val="00C630D6"/>
    <w:rsid w:val="00D907A1"/>
    <w:rsid w:val="00DD6B58"/>
    <w:rsid w:val="00DF41CF"/>
    <w:rsid w:val="00E240EF"/>
    <w:rsid w:val="00E4468A"/>
    <w:rsid w:val="00E74206"/>
    <w:rsid w:val="00E90C3D"/>
    <w:rsid w:val="00EA5DB5"/>
    <w:rsid w:val="00EC1DCB"/>
    <w:rsid w:val="00EC5D29"/>
    <w:rsid w:val="00ED38AB"/>
    <w:rsid w:val="00F16129"/>
    <w:rsid w:val="00F375C4"/>
    <w:rsid w:val="00F768E6"/>
    <w:rsid w:val="00F779D3"/>
    <w:rsid w:val="00FE51F4"/>
    <w:rsid w:val="00FF3FAB"/>
    <w:rsid w:val="00FF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F"/>
  </w:style>
  <w:style w:type="paragraph" w:styleId="1">
    <w:name w:val="heading 1"/>
    <w:basedOn w:val="a"/>
    <w:link w:val="10"/>
    <w:uiPriority w:val="9"/>
    <w:qFormat/>
    <w:rsid w:val="007D7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E71"/>
    <w:rPr>
      <w:b/>
      <w:bCs/>
    </w:rPr>
  </w:style>
  <w:style w:type="character" w:customStyle="1" w:styleId="apple-converted-space">
    <w:name w:val="apple-converted-space"/>
    <w:basedOn w:val="a0"/>
    <w:rsid w:val="007D7E71"/>
  </w:style>
  <w:style w:type="character" w:customStyle="1" w:styleId="10">
    <w:name w:val="Заголовок 1 Знак"/>
    <w:basedOn w:val="a0"/>
    <w:link w:val="1"/>
    <w:uiPriority w:val="9"/>
    <w:rsid w:val="007D7E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F779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7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FD2A-567E-492E-BBE3-F9CF7AC0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User Windows</cp:lastModifiedBy>
  <cp:revision>25</cp:revision>
  <dcterms:created xsi:type="dcterms:W3CDTF">2019-07-03T08:59:00Z</dcterms:created>
  <dcterms:modified xsi:type="dcterms:W3CDTF">2022-10-05T05:52:00Z</dcterms:modified>
</cp:coreProperties>
</file>